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93D9" w14:textId="77777777" w:rsidR="003E5F7E" w:rsidRDefault="003E5F7E" w:rsidP="003E5F7E">
      <w:pPr>
        <w:wordWrap w:val="0"/>
        <w:overflowPunct w:val="0"/>
        <w:spacing w:line="240" w:lineRule="auto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B115DE1" w14:textId="2B18185A" w:rsidR="003E5F7E" w:rsidRDefault="007B36FB" w:rsidP="003E5F7E">
      <w:pPr>
        <w:wordWrap w:val="0"/>
        <w:overflowPunct w:val="0"/>
        <w:spacing w:line="240" w:lineRule="auto"/>
        <w:jc w:val="righ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E651A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843378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 w:rsidR="00E651A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843378">
        <w:rPr>
          <w:rFonts w:ascii="ＭＳ 明朝" w:hAnsi="ＭＳ 明朝" w:cs="ＭＳ 明朝" w:hint="eastAsia"/>
          <w:color w:val="000000"/>
          <w:kern w:val="0"/>
          <w:szCs w:val="21"/>
        </w:rPr>
        <w:t>月</w:t>
      </w:r>
      <w:r w:rsidR="00E651A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B02AED" w:rsidRPr="00B02AED">
        <w:rPr>
          <w:rFonts w:ascii="ＭＳ 明朝" w:hAnsi="ＭＳ 明朝" w:cs="ＭＳ 明朝" w:hint="eastAsia"/>
          <w:color w:val="000000"/>
          <w:kern w:val="0"/>
          <w:szCs w:val="21"/>
        </w:rPr>
        <w:t>日</w:t>
      </w:r>
      <w:r w:rsidR="003E5F7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5CE7A4E8" w14:textId="701EDD01" w:rsidR="00B02AED" w:rsidRPr="00B02AED" w:rsidRDefault="00B02AED" w:rsidP="00B02AED">
      <w:pPr>
        <w:overflowPunct w:val="0"/>
        <w:spacing w:line="240" w:lineRule="auto"/>
        <w:ind w:right="2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02AED">
        <w:rPr>
          <w:rFonts w:ascii="ＭＳ 明朝" w:hAnsi="ＭＳ 明朝"/>
          <w:color w:val="000000"/>
          <w:kern w:val="0"/>
          <w:szCs w:val="21"/>
        </w:rPr>
        <w:t xml:space="preserve">                                                                               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3DAE4E4C" w14:textId="77777777" w:rsidR="00B02AED" w:rsidRPr="00B02AED" w:rsidRDefault="00B02AED" w:rsidP="009167EE">
      <w:pPr>
        <w:overflowPunct w:val="0"/>
        <w:spacing w:line="240" w:lineRule="auto"/>
        <w:ind w:right="210" w:firstLineChars="100" w:firstLine="21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>岐阜県立</w:t>
      </w:r>
      <w:r w:rsidR="000F0E21">
        <w:rPr>
          <w:rFonts w:ascii="ＭＳ 明朝" w:hAnsi="ＭＳ 明朝" w:cs="ＭＳ 明朝" w:hint="eastAsia"/>
          <w:color w:val="000000"/>
          <w:kern w:val="0"/>
          <w:szCs w:val="21"/>
        </w:rPr>
        <w:t>岐阜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>盲学校</w:t>
      </w:r>
    </w:p>
    <w:p w14:paraId="62FE874F" w14:textId="51AFE806" w:rsidR="00B02AED" w:rsidRPr="00B02AED" w:rsidRDefault="000F0E21" w:rsidP="00B02AED">
      <w:pPr>
        <w:overflowPunct w:val="0"/>
        <w:spacing w:line="240" w:lineRule="auto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校長　</w:t>
      </w:r>
      <w:r w:rsidR="003E5F7E">
        <w:rPr>
          <w:rFonts w:ascii="ＭＳ 明朝" w:hAnsi="ＭＳ 明朝" w:cs="ＭＳ 明朝" w:hint="eastAsia"/>
          <w:color w:val="000000"/>
          <w:kern w:val="0"/>
          <w:szCs w:val="21"/>
        </w:rPr>
        <w:t>服部　秀明</w:t>
      </w:r>
      <w:r w:rsidR="00B02AED"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5999C966" w14:textId="77777777" w:rsidR="00B02AED" w:rsidRPr="0023000A" w:rsidRDefault="00B02AED" w:rsidP="00B02AED">
      <w:pPr>
        <w:overflowPunct w:val="0"/>
        <w:spacing w:line="240" w:lineRule="auto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7BD036E0" w14:textId="11DD85E8" w:rsidR="00B05908" w:rsidRDefault="00ED60BA" w:rsidP="003E5F7E">
      <w:pPr>
        <w:wordWrap w:val="0"/>
        <w:overflowPunct w:val="0"/>
        <w:spacing w:line="240" w:lineRule="auto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○　○　○　○</w:t>
      </w:r>
      <w:r w:rsidR="00E3772E">
        <w:rPr>
          <w:rFonts w:ascii="ＭＳ 明朝" w:hAnsi="ＭＳ 明朝" w:cs="ＭＳ 明朝" w:hint="eastAsia"/>
          <w:color w:val="000000"/>
          <w:kern w:val="0"/>
          <w:szCs w:val="21"/>
        </w:rPr>
        <w:t>学校</w:t>
      </w:r>
      <w:r w:rsidR="003E5F7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7DD633FF" w14:textId="77777777" w:rsidR="00B02AED" w:rsidRPr="00B05908" w:rsidRDefault="00E3772E" w:rsidP="00B05908">
      <w:pPr>
        <w:overflowPunct w:val="0"/>
        <w:spacing w:line="240" w:lineRule="auto"/>
        <w:ind w:right="1050" w:firstLineChars="3000" w:firstLine="630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校</w:t>
      </w:r>
      <w:r w:rsidR="00B02AED" w:rsidRPr="00B02AED">
        <w:rPr>
          <w:rFonts w:ascii="ＭＳ 明朝" w:hAnsi="ＭＳ 明朝" w:cs="ＭＳ 明朝" w:hint="eastAsia"/>
          <w:color w:val="000000"/>
          <w:kern w:val="0"/>
          <w:szCs w:val="21"/>
        </w:rPr>
        <w:t>長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B0590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B02AED"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B02AED"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B02AED" w:rsidRPr="00B02AED">
        <w:rPr>
          <w:rFonts w:ascii="ＭＳ 明朝" w:hAnsi="ＭＳ 明朝"/>
          <w:color w:val="000000"/>
          <w:kern w:val="0"/>
          <w:szCs w:val="21"/>
        </w:rPr>
        <w:t xml:space="preserve">                                                                     </w:t>
      </w:r>
    </w:p>
    <w:p w14:paraId="1D95AAF6" w14:textId="77777777" w:rsidR="00B02AED" w:rsidRPr="00B02AED" w:rsidRDefault="00B02AED" w:rsidP="00B02AED">
      <w:pPr>
        <w:overflowPunct w:val="0"/>
        <w:spacing w:line="240" w:lineRule="auto"/>
        <w:jc w:val="center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  <w:r w:rsidRPr="00B02AED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講師派遣依頼</w:t>
      </w:r>
    </w:p>
    <w:p w14:paraId="11CC5372" w14:textId="77777777" w:rsidR="00B02AED" w:rsidRPr="00B02AED" w:rsidRDefault="00B02AED" w:rsidP="00B02AED">
      <w:pPr>
        <w:overflowPunct w:val="0"/>
        <w:spacing w:line="240" w:lineRule="auto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66A9F91B" w14:textId="02CD392D" w:rsidR="00B02AED" w:rsidRPr="00B02AED" w:rsidRDefault="00B02AED" w:rsidP="00B02AED">
      <w:pPr>
        <w:overflowPunct w:val="0"/>
        <w:spacing w:line="240" w:lineRule="auto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21C65F98" w14:textId="77777777" w:rsidR="00B02AED" w:rsidRPr="00B02AED" w:rsidRDefault="00B02AED" w:rsidP="00B02AED">
      <w:pPr>
        <w:overflowPunct w:val="0"/>
        <w:spacing w:line="240" w:lineRule="auto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下記のとおり、貴校職員の派遣についてご</w:t>
      </w:r>
      <w:r w:rsidR="00E651A3">
        <w:rPr>
          <w:rFonts w:ascii="ＭＳ 明朝" w:hAnsi="ＭＳ 明朝" w:cs="ＭＳ 明朝" w:hint="eastAsia"/>
          <w:color w:val="000000"/>
          <w:kern w:val="0"/>
          <w:szCs w:val="21"/>
        </w:rPr>
        <w:t>配慮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>いただきたく、お願い申し上げます。</w:t>
      </w:r>
    </w:p>
    <w:p w14:paraId="524E1B71" w14:textId="77777777" w:rsidR="00B02AED" w:rsidRPr="00E651A3" w:rsidRDefault="00B02AED" w:rsidP="00B02AED">
      <w:pPr>
        <w:overflowPunct w:val="0"/>
        <w:spacing w:line="240" w:lineRule="auto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197F93FF" w14:textId="77777777" w:rsidR="00B02AED" w:rsidRPr="00B02AED" w:rsidRDefault="00B02AED" w:rsidP="00B02AED">
      <w:pPr>
        <w:overflowPunct w:val="0"/>
        <w:spacing w:line="240" w:lineRule="auto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B02AED">
        <w:rPr>
          <w:rFonts w:ascii="ＭＳ 明朝" w:hAnsi="ＭＳ 明朝"/>
          <w:color w:val="000000"/>
          <w:kern w:val="0"/>
          <w:szCs w:val="21"/>
        </w:rPr>
        <w:t xml:space="preserve">                                   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B02AED">
        <w:rPr>
          <w:rFonts w:ascii="ＭＳ 明朝" w:hAnsi="ＭＳ 明朝"/>
          <w:color w:val="000000"/>
          <w:kern w:val="0"/>
          <w:szCs w:val="21"/>
        </w:rPr>
        <w:t xml:space="preserve"> 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4E5D5E39" w14:textId="77777777" w:rsidR="00B02AED" w:rsidRPr="00B02AED" w:rsidRDefault="00B02AED" w:rsidP="00B02AED">
      <w:pPr>
        <w:overflowPunct w:val="0"/>
        <w:spacing w:line="240" w:lineRule="auto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"/>
        <w:gridCol w:w="7412"/>
      </w:tblGrid>
      <w:tr w:rsidR="00B02AED" w:rsidRPr="00390403" w14:paraId="18396BF3" w14:textId="77777777" w:rsidTr="007B36FB">
        <w:tc>
          <w:tcPr>
            <w:tcW w:w="1101" w:type="dxa"/>
            <w:vAlign w:val="center"/>
          </w:tcPr>
          <w:p w14:paraId="6EF4A093" w14:textId="77777777" w:rsidR="00B02AED" w:rsidRPr="00390403" w:rsidRDefault="00B02AED" w:rsidP="007B36FB">
            <w:pPr>
              <w:jc w:val="center"/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日　時</w:t>
            </w:r>
          </w:p>
        </w:tc>
        <w:tc>
          <w:tcPr>
            <w:tcW w:w="7601" w:type="dxa"/>
          </w:tcPr>
          <w:p w14:paraId="39C10883" w14:textId="3159C1D3" w:rsidR="00B02AED" w:rsidRPr="00390403" w:rsidRDefault="007B36FB" w:rsidP="0023000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3A5015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02AED" w:rsidRPr="00390403">
              <w:rPr>
                <w:rFonts w:ascii="ＭＳ 明朝" w:hAnsi="ＭＳ 明朝" w:hint="eastAsia"/>
                <w:szCs w:val="21"/>
              </w:rPr>
              <w:t>年</w:t>
            </w:r>
            <w:r w:rsidR="00E651A3">
              <w:rPr>
                <w:rFonts w:ascii="ＭＳ 明朝" w:hAnsi="ＭＳ 明朝" w:hint="eastAsia"/>
                <w:szCs w:val="21"/>
              </w:rPr>
              <w:t xml:space="preserve">　</w:t>
            </w:r>
            <w:r w:rsidR="003A5015">
              <w:rPr>
                <w:rFonts w:ascii="ＭＳ 明朝" w:hAnsi="ＭＳ 明朝" w:hint="eastAsia"/>
                <w:szCs w:val="21"/>
              </w:rPr>
              <w:t xml:space="preserve">　</w:t>
            </w:r>
            <w:r w:rsidR="00B02AED" w:rsidRPr="00390403">
              <w:rPr>
                <w:rFonts w:ascii="ＭＳ 明朝" w:hAnsi="ＭＳ 明朝" w:hint="eastAsia"/>
                <w:szCs w:val="21"/>
              </w:rPr>
              <w:t>月</w:t>
            </w:r>
            <w:r w:rsidR="00E651A3">
              <w:rPr>
                <w:rFonts w:ascii="ＭＳ 明朝" w:hAnsi="ＭＳ 明朝" w:hint="eastAsia"/>
                <w:szCs w:val="21"/>
              </w:rPr>
              <w:t xml:space="preserve">　</w:t>
            </w:r>
            <w:r w:rsidR="003A5015">
              <w:rPr>
                <w:rFonts w:ascii="ＭＳ 明朝" w:hAnsi="ＭＳ 明朝" w:hint="eastAsia"/>
                <w:szCs w:val="21"/>
              </w:rPr>
              <w:t xml:space="preserve">　</w:t>
            </w:r>
            <w:r w:rsidR="00B02AED" w:rsidRPr="00390403">
              <w:rPr>
                <w:rFonts w:ascii="ＭＳ 明朝" w:hAnsi="ＭＳ 明朝" w:hint="eastAsia"/>
                <w:szCs w:val="21"/>
              </w:rPr>
              <w:t>日(</w:t>
            </w:r>
            <w:r w:rsidR="00B05908">
              <w:rPr>
                <w:rFonts w:ascii="ＭＳ 明朝" w:hAnsi="ＭＳ 明朝" w:hint="eastAsia"/>
                <w:szCs w:val="21"/>
              </w:rPr>
              <w:t xml:space="preserve">　</w:t>
            </w:r>
            <w:r w:rsidR="00E651A3">
              <w:rPr>
                <w:rFonts w:ascii="ＭＳ 明朝" w:hAnsi="ＭＳ 明朝" w:hint="eastAsia"/>
                <w:szCs w:val="21"/>
              </w:rPr>
              <w:t xml:space="preserve">　</w:t>
            </w:r>
            <w:r w:rsidR="00B02AED" w:rsidRPr="00390403">
              <w:rPr>
                <w:rFonts w:ascii="ＭＳ 明朝" w:hAnsi="ＭＳ 明朝" w:hint="eastAsia"/>
                <w:szCs w:val="21"/>
              </w:rPr>
              <w:t>)</w:t>
            </w:r>
          </w:p>
          <w:p w14:paraId="3D704CA7" w14:textId="77777777" w:rsidR="00B02AED" w:rsidRPr="00390403" w:rsidRDefault="00B02AED" w:rsidP="003A5015">
            <w:pPr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E651A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3A5015">
              <w:rPr>
                <w:rFonts w:ascii="ＭＳ 明朝" w:hAnsi="ＭＳ 明朝" w:hint="eastAsia"/>
                <w:szCs w:val="21"/>
              </w:rPr>
              <w:t xml:space="preserve">　</w:t>
            </w:r>
            <w:r w:rsidRPr="00390403">
              <w:rPr>
                <w:rFonts w:ascii="ＭＳ 明朝" w:hAnsi="ＭＳ 明朝" w:hint="eastAsia"/>
                <w:szCs w:val="21"/>
              </w:rPr>
              <w:t>時</w:t>
            </w:r>
            <w:r w:rsidR="003A501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90403">
              <w:rPr>
                <w:rFonts w:ascii="ＭＳ 明朝" w:hAnsi="ＭＳ 明朝" w:hint="eastAsia"/>
                <w:szCs w:val="21"/>
              </w:rPr>
              <w:t>分</w:t>
            </w:r>
            <w:r w:rsidR="00E651A3">
              <w:rPr>
                <w:rFonts w:ascii="ＭＳ 明朝" w:hAnsi="ＭＳ 明朝" w:hint="eastAsia"/>
                <w:szCs w:val="21"/>
              </w:rPr>
              <w:t xml:space="preserve">　</w:t>
            </w:r>
            <w:r w:rsidRPr="00390403">
              <w:rPr>
                <w:rFonts w:ascii="ＭＳ 明朝" w:hAnsi="ＭＳ 明朝" w:hint="eastAsia"/>
                <w:szCs w:val="21"/>
              </w:rPr>
              <w:t>～</w:t>
            </w:r>
            <w:r w:rsidR="00E651A3">
              <w:rPr>
                <w:rFonts w:ascii="ＭＳ 明朝" w:hAnsi="ＭＳ 明朝" w:hint="eastAsia"/>
                <w:szCs w:val="21"/>
              </w:rPr>
              <w:t xml:space="preserve">　</w:t>
            </w:r>
            <w:r w:rsidR="003A5015">
              <w:rPr>
                <w:rFonts w:ascii="ＭＳ 明朝" w:hAnsi="ＭＳ 明朝" w:hint="eastAsia"/>
                <w:szCs w:val="21"/>
              </w:rPr>
              <w:t xml:space="preserve">　</w:t>
            </w:r>
            <w:r w:rsidRPr="00390403">
              <w:rPr>
                <w:rFonts w:ascii="ＭＳ 明朝" w:hAnsi="ＭＳ 明朝" w:hint="eastAsia"/>
                <w:szCs w:val="21"/>
              </w:rPr>
              <w:t>時</w:t>
            </w:r>
            <w:r w:rsidR="003A501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90403"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B02AED" w:rsidRPr="00390403" w14:paraId="4539EECE" w14:textId="77777777" w:rsidTr="007B36FB">
        <w:tc>
          <w:tcPr>
            <w:tcW w:w="1101" w:type="dxa"/>
            <w:vAlign w:val="center"/>
          </w:tcPr>
          <w:p w14:paraId="0817DF1C" w14:textId="77777777" w:rsidR="00B02AED" w:rsidRPr="00390403" w:rsidRDefault="00B02AED" w:rsidP="007B36FB">
            <w:pPr>
              <w:jc w:val="center"/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会　場</w:t>
            </w:r>
          </w:p>
        </w:tc>
        <w:tc>
          <w:tcPr>
            <w:tcW w:w="7601" w:type="dxa"/>
          </w:tcPr>
          <w:p w14:paraId="16D6FD55" w14:textId="77777777" w:rsidR="00B02AED" w:rsidRPr="00390403" w:rsidRDefault="00B02AED">
            <w:pPr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名　称：</w:t>
            </w:r>
          </w:p>
          <w:p w14:paraId="50C15648" w14:textId="77777777" w:rsidR="00B02AED" w:rsidRPr="00390403" w:rsidRDefault="00B02AED">
            <w:pPr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住　所：</w:t>
            </w:r>
          </w:p>
          <w:p w14:paraId="2417EF09" w14:textId="77777777" w:rsidR="00B02AED" w:rsidRPr="00390403" w:rsidRDefault="00B02AED" w:rsidP="00E651A3">
            <w:pPr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ＴＥＬ：</w:t>
            </w:r>
          </w:p>
        </w:tc>
      </w:tr>
      <w:tr w:rsidR="00B02AED" w:rsidRPr="00390403" w14:paraId="09CAF0F3" w14:textId="77777777" w:rsidTr="007B36FB">
        <w:tc>
          <w:tcPr>
            <w:tcW w:w="1101" w:type="dxa"/>
            <w:vAlign w:val="center"/>
          </w:tcPr>
          <w:p w14:paraId="2A3F60DD" w14:textId="77777777" w:rsidR="00B02AED" w:rsidRPr="00390403" w:rsidRDefault="00B02AED" w:rsidP="007B36FB">
            <w:pPr>
              <w:jc w:val="center"/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講師名</w:t>
            </w:r>
          </w:p>
        </w:tc>
        <w:tc>
          <w:tcPr>
            <w:tcW w:w="7601" w:type="dxa"/>
          </w:tcPr>
          <w:p w14:paraId="5C73CB16" w14:textId="77777777" w:rsidR="00B02AED" w:rsidRDefault="00B02AED" w:rsidP="00E651A3">
            <w:pPr>
              <w:rPr>
                <w:rFonts w:ascii="ＭＳ 明朝" w:hAnsi="ＭＳ 明朝"/>
                <w:szCs w:val="21"/>
              </w:rPr>
            </w:pPr>
          </w:p>
          <w:p w14:paraId="6142EBCC" w14:textId="77777777" w:rsidR="00477800" w:rsidRDefault="00477800" w:rsidP="00E651A3">
            <w:pPr>
              <w:rPr>
                <w:rFonts w:ascii="ＭＳ 明朝" w:hAnsi="ＭＳ 明朝"/>
                <w:szCs w:val="21"/>
              </w:rPr>
            </w:pPr>
          </w:p>
          <w:p w14:paraId="5F5CE506" w14:textId="77777777" w:rsidR="00E651A3" w:rsidRPr="00CD1F9C" w:rsidRDefault="00E651A3" w:rsidP="00E651A3">
            <w:pPr>
              <w:rPr>
                <w:rFonts w:ascii="ＭＳ 明朝" w:hAnsi="ＭＳ 明朝"/>
                <w:szCs w:val="21"/>
              </w:rPr>
            </w:pPr>
          </w:p>
        </w:tc>
      </w:tr>
      <w:tr w:rsidR="00B02AED" w:rsidRPr="00390403" w14:paraId="64B80E78" w14:textId="77777777" w:rsidTr="007B36FB">
        <w:tc>
          <w:tcPr>
            <w:tcW w:w="1101" w:type="dxa"/>
          </w:tcPr>
          <w:p w14:paraId="498A3E9E" w14:textId="77777777" w:rsidR="00E651A3" w:rsidRDefault="00E651A3" w:rsidP="007B36F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79110E8" w14:textId="77777777" w:rsidR="00B02AED" w:rsidRPr="00390403" w:rsidRDefault="00B02AED" w:rsidP="007B36FB">
            <w:pPr>
              <w:jc w:val="center"/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日　程</w:t>
            </w:r>
          </w:p>
          <w:p w14:paraId="7342887E" w14:textId="77777777" w:rsidR="00B02AED" w:rsidRDefault="00E651A3" w:rsidP="007B36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及び</w:t>
            </w:r>
          </w:p>
          <w:p w14:paraId="5A7B3F69" w14:textId="77777777" w:rsidR="00E651A3" w:rsidRPr="00390403" w:rsidRDefault="00E651A3" w:rsidP="007B36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請内容</w:t>
            </w:r>
          </w:p>
          <w:p w14:paraId="453C7FE1" w14:textId="77777777" w:rsidR="00B02AED" w:rsidRPr="00390403" w:rsidRDefault="00B02AED" w:rsidP="007B36F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01" w:type="dxa"/>
          </w:tcPr>
          <w:p w14:paraId="3D02A152" w14:textId="77777777" w:rsidR="00B02AED" w:rsidRPr="00ED60BA" w:rsidRDefault="00B02AED">
            <w:pPr>
              <w:rPr>
                <w:rFonts w:ascii="ＭＳ 明朝" w:hAnsi="ＭＳ 明朝"/>
                <w:sz w:val="22"/>
                <w:szCs w:val="21"/>
              </w:rPr>
            </w:pPr>
            <w:r w:rsidRPr="00ED60BA">
              <w:rPr>
                <w:rFonts w:ascii="ＭＳ 明朝" w:hAnsi="ＭＳ 明朝" w:hint="eastAsia"/>
                <w:sz w:val="22"/>
                <w:szCs w:val="21"/>
              </w:rPr>
              <w:t>＜日程＞</w:t>
            </w:r>
          </w:p>
          <w:p w14:paraId="28F3A4AD" w14:textId="77777777" w:rsidR="00B02AED" w:rsidRDefault="00B02AED" w:rsidP="00E651A3">
            <w:pPr>
              <w:rPr>
                <w:rFonts w:ascii="ＭＳ 明朝" w:hAnsi="ＭＳ 明朝"/>
                <w:szCs w:val="21"/>
              </w:rPr>
            </w:pPr>
          </w:p>
          <w:p w14:paraId="26014B2E" w14:textId="77777777" w:rsidR="00E651A3" w:rsidRDefault="00E651A3" w:rsidP="00E651A3">
            <w:pPr>
              <w:rPr>
                <w:rFonts w:ascii="ＭＳ 明朝" w:hAnsi="ＭＳ 明朝"/>
                <w:szCs w:val="21"/>
              </w:rPr>
            </w:pPr>
          </w:p>
          <w:p w14:paraId="1AADDE62" w14:textId="77777777" w:rsidR="00E651A3" w:rsidRDefault="00E651A3" w:rsidP="00E651A3">
            <w:pPr>
              <w:rPr>
                <w:rFonts w:ascii="ＭＳ 明朝" w:hAnsi="ＭＳ 明朝"/>
                <w:szCs w:val="21"/>
              </w:rPr>
            </w:pPr>
          </w:p>
          <w:p w14:paraId="1B3911B2" w14:textId="77777777" w:rsidR="00E651A3" w:rsidRDefault="00E651A3" w:rsidP="00E651A3">
            <w:pPr>
              <w:rPr>
                <w:rFonts w:ascii="ＭＳ 明朝" w:hAnsi="ＭＳ 明朝"/>
                <w:szCs w:val="21"/>
              </w:rPr>
            </w:pPr>
          </w:p>
          <w:p w14:paraId="7768A710" w14:textId="77777777" w:rsidR="00E651A3" w:rsidRDefault="00E651A3" w:rsidP="00E651A3">
            <w:pPr>
              <w:rPr>
                <w:rFonts w:ascii="ＭＳ 明朝" w:hAnsi="ＭＳ 明朝"/>
                <w:szCs w:val="21"/>
              </w:rPr>
            </w:pPr>
          </w:p>
          <w:p w14:paraId="04DE0302" w14:textId="77777777" w:rsidR="00E651A3" w:rsidRPr="00390403" w:rsidRDefault="00E651A3" w:rsidP="00E651A3">
            <w:pPr>
              <w:rPr>
                <w:rFonts w:ascii="ＭＳ 明朝" w:hAnsi="ＭＳ 明朝"/>
                <w:szCs w:val="21"/>
              </w:rPr>
            </w:pPr>
          </w:p>
          <w:p w14:paraId="5426104F" w14:textId="77777777" w:rsidR="00B02AED" w:rsidRPr="00ED60BA" w:rsidRDefault="00B02AED">
            <w:pPr>
              <w:rPr>
                <w:rFonts w:ascii="ＭＳ 明朝" w:hAnsi="ＭＳ 明朝"/>
                <w:sz w:val="22"/>
                <w:szCs w:val="21"/>
              </w:rPr>
            </w:pPr>
            <w:r w:rsidRPr="00ED60BA">
              <w:rPr>
                <w:rFonts w:ascii="ＭＳ 明朝" w:hAnsi="ＭＳ 明朝" w:hint="eastAsia"/>
                <w:sz w:val="22"/>
                <w:szCs w:val="21"/>
              </w:rPr>
              <w:t>＜内容＞</w:t>
            </w:r>
          </w:p>
          <w:p w14:paraId="534C8376" w14:textId="77777777" w:rsidR="00390403" w:rsidRDefault="00390403" w:rsidP="0014719B">
            <w:pPr>
              <w:rPr>
                <w:rFonts w:ascii="ＭＳ 明朝" w:hAnsi="ＭＳ 明朝"/>
                <w:szCs w:val="21"/>
              </w:rPr>
            </w:pPr>
          </w:p>
          <w:p w14:paraId="395C1AC3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1D7B7CF7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2575C635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324194C1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18F47E1E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7696FBBE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1944A6BB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79BD0D67" w14:textId="77777777" w:rsidR="00E651A3" w:rsidRPr="00390403" w:rsidRDefault="00E651A3" w:rsidP="0014719B">
            <w:pPr>
              <w:rPr>
                <w:rFonts w:ascii="ＭＳ 明朝" w:hAnsi="ＭＳ 明朝"/>
                <w:szCs w:val="21"/>
              </w:rPr>
            </w:pPr>
          </w:p>
        </w:tc>
      </w:tr>
      <w:tr w:rsidR="00B02AED" w:rsidRPr="00390403" w14:paraId="25370972" w14:textId="77777777" w:rsidTr="007B36FB">
        <w:tc>
          <w:tcPr>
            <w:tcW w:w="1101" w:type="dxa"/>
            <w:vAlign w:val="center"/>
          </w:tcPr>
          <w:p w14:paraId="040FFAB9" w14:textId="77777777" w:rsidR="00B02AED" w:rsidRPr="00390403" w:rsidRDefault="00E7419D" w:rsidP="007B36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7601" w:type="dxa"/>
          </w:tcPr>
          <w:p w14:paraId="7412389C" w14:textId="77777777" w:rsidR="00E651A3" w:rsidRDefault="00E651A3" w:rsidP="005E39E9">
            <w:pPr>
              <w:rPr>
                <w:rFonts w:ascii="ＭＳ 明朝" w:hAnsi="ＭＳ 明朝"/>
                <w:szCs w:val="21"/>
              </w:rPr>
            </w:pPr>
          </w:p>
          <w:p w14:paraId="7A12BBB8" w14:textId="77777777" w:rsidR="00480A0D" w:rsidRDefault="00480A0D" w:rsidP="005E39E9">
            <w:pPr>
              <w:rPr>
                <w:rFonts w:ascii="ＭＳ 明朝" w:hAnsi="ＭＳ 明朝"/>
                <w:szCs w:val="21"/>
              </w:rPr>
            </w:pPr>
          </w:p>
          <w:p w14:paraId="3BB87635" w14:textId="77777777" w:rsidR="00E651A3" w:rsidRDefault="00E651A3" w:rsidP="005E39E9">
            <w:pPr>
              <w:rPr>
                <w:rFonts w:ascii="ＭＳ 明朝" w:hAnsi="ＭＳ 明朝"/>
                <w:szCs w:val="21"/>
              </w:rPr>
            </w:pPr>
          </w:p>
          <w:p w14:paraId="2E9BAC8B" w14:textId="77777777" w:rsidR="00E651A3" w:rsidRPr="00390403" w:rsidRDefault="00E651A3" w:rsidP="005E39E9">
            <w:pPr>
              <w:rPr>
                <w:rFonts w:ascii="ＭＳ 明朝" w:hAnsi="ＭＳ 明朝"/>
                <w:szCs w:val="21"/>
              </w:rPr>
            </w:pPr>
          </w:p>
        </w:tc>
      </w:tr>
      <w:tr w:rsidR="00B02AED" w:rsidRPr="00390403" w14:paraId="499F72A4" w14:textId="77777777" w:rsidTr="007B36FB">
        <w:tc>
          <w:tcPr>
            <w:tcW w:w="1101" w:type="dxa"/>
            <w:vAlign w:val="center"/>
          </w:tcPr>
          <w:p w14:paraId="4B720FB0" w14:textId="77777777" w:rsidR="00B02AED" w:rsidRPr="00E7419D" w:rsidRDefault="00E7419D" w:rsidP="007B36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7601" w:type="dxa"/>
          </w:tcPr>
          <w:p w14:paraId="71D0B265" w14:textId="77777777" w:rsidR="00B02AED" w:rsidRDefault="00B02AED" w:rsidP="00E651A3">
            <w:pPr>
              <w:rPr>
                <w:rFonts w:ascii="ＭＳ 明朝" w:hAnsi="ＭＳ 明朝"/>
                <w:szCs w:val="21"/>
              </w:rPr>
            </w:pPr>
          </w:p>
          <w:p w14:paraId="6E58B643" w14:textId="77777777" w:rsidR="00E651A3" w:rsidRDefault="00E651A3" w:rsidP="00E651A3">
            <w:pPr>
              <w:rPr>
                <w:rFonts w:ascii="ＭＳ 明朝" w:hAnsi="ＭＳ 明朝"/>
                <w:szCs w:val="21"/>
              </w:rPr>
            </w:pPr>
          </w:p>
          <w:p w14:paraId="5C5525FE" w14:textId="77777777" w:rsidR="00E651A3" w:rsidRPr="00390403" w:rsidRDefault="00E651A3" w:rsidP="00E651A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4FDD09A" w14:textId="77777777" w:rsidR="00A07AEF" w:rsidRPr="00A07AEF" w:rsidRDefault="00A07AEF" w:rsidP="00CD1F9C">
      <w:pPr>
        <w:rPr>
          <w:rFonts w:ascii="ＭＳ 明朝" w:hAnsi="ＭＳ 明朝"/>
          <w:szCs w:val="21"/>
        </w:rPr>
      </w:pPr>
    </w:p>
    <w:sectPr w:rsidR="00A07AEF" w:rsidRPr="00A07AEF" w:rsidSect="004C7C5A">
      <w:pgSz w:w="11906" w:h="16838"/>
      <w:pgMar w:top="1418" w:right="1701" w:bottom="1276" w:left="1701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5C834" w14:textId="77777777" w:rsidR="00DE5A55" w:rsidRDefault="00DE5A55">
      <w:pPr>
        <w:spacing w:line="240" w:lineRule="auto"/>
      </w:pPr>
      <w:r>
        <w:separator/>
      </w:r>
    </w:p>
  </w:endnote>
  <w:endnote w:type="continuationSeparator" w:id="0">
    <w:p w14:paraId="03796205" w14:textId="77777777" w:rsidR="00DE5A55" w:rsidRDefault="00DE5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C19A2" w14:textId="77777777" w:rsidR="00DE5A55" w:rsidRDefault="00DE5A55">
      <w:pPr>
        <w:spacing w:line="240" w:lineRule="auto"/>
      </w:pPr>
      <w:r>
        <w:separator/>
      </w:r>
    </w:p>
  </w:footnote>
  <w:footnote w:type="continuationSeparator" w:id="0">
    <w:p w14:paraId="6268481A" w14:textId="77777777" w:rsidR="00DE5A55" w:rsidRDefault="00DE5A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ED"/>
    <w:rsid w:val="00006D8F"/>
    <w:rsid w:val="000F0E21"/>
    <w:rsid w:val="00110405"/>
    <w:rsid w:val="00136F40"/>
    <w:rsid w:val="0014719B"/>
    <w:rsid w:val="001D5783"/>
    <w:rsid w:val="0023000A"/>
    <w:rsid w:val="00390403"/>
    <w:rsid w:val="003A5015"/>
    <w:rsid w:val="003E5F7E"/>
    <w:rsid w:val="0044639B"/>
    <w:rsid w:val="0045600A"/>
    <w:rsid w:val="00477800"/>
    <w:rsid w:val="00480A0D"/>
    <w:rsid w:val="00483993"/>
    <w:rsid w:val="004B546B"/>
    <w:rsid w:val="004C5371"/>
    <w:rsid w:val="004C7C5A"/>
    <w:rsid w:val="004D58F4"/>
    <w:rsid w:val="005019AD"/>
    <w:rsid w:val="005555BF"/>
    <w:rsid w:val="005A48A9"/>
    <w:rsid w:val="005E39E9"/>
    <w:rsid w:val="005F713A"/>
    <w:rsid w:val="00661AC3"/>
    <w:rsid w:val="00663F99"/>
    <w:rsid w:val="00666379"/>
    <w:rsid w:val="00672CAC"/>
    <w:rsid w:val="006B23B5"/>
    <w:rsid w:val="007406FA"/>
    <w:rsid w:val="007B36FB"/>
    <w:rsid w:val="008174D2"/>
    <w:rsid w:val="00827DE3"/>
    <w:rsid w:val="00834D1D"/>
    <w:rsid w:val="00843378"/>
    <w:rsid w:val="00882C27"/>
    <w:rsid w:val="008A6C1A"/>
    <w:rsid w:val="009167EE"/>
    <w:rsid w:val="00972D89"/>
    <w:rsid w:val="00987EE0"/>
    <w:rsid w:val="009C4AC7"/>
    <w:rsid w:val="00A07AEF"/>
    <w:rsid w:val="00A6725E"/>
    <w:rsid w:val="00AA7035"/>
    <w:rsid w:val="00AB0D69"/>
    <w:rsid w:val="00AD15BC"/>
    <w:rsid w:val="00B02AED"/>
    <w:rsid w:val="00B04FFE"/>
    <w:rsid w:val="00B05908"/>
    <w:rsid w:val="00BB6DCB"/>
    <w:rsid w:val="00C03110"/>
    <w:rsid w:val="00C41AE3"/>
    <w:rsid w:val="00C709BE"/>
    <w:rsid w:val="00C74310"/>
    <w:rsid w:val="00C96202"/>
    <w:rsid w:val="00CB0321"/>
    <w:rsid w:val="00CC4D32"/>
    <w:rsid w:val="00CD1F9C"/>
    <w:rsid w:val="00D25878"/>
    <w:rsid w:val="00DE5A55"/>
    <w:rsid w:val="00E3772E"/>
    <w:rsid w:val="00E651A3"/>
    <w:rsid w:val="00E7419D"/>
    <w:rsid w:val="00E808EF"/>
    <w:rsid w:val="00ED3ED5"/>
    <w:rsid w:val="00ED60BA"/>
    <w:rsid w:val="00ED676C"/>
    <w:rsid w:val="00F11065"/>
    <w:rsid w:val="00F9760E"/>
    <w:rsid w:val="00FC3550"/>
    <w:rsid w:val="00F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76ED1"/>
  <w15:chartTrackingRefBased/>
  <w15:docId w15:val="{77F5760C-8214-4E16-B468-6689B060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3"/>
    <w:pPr>
      <w:widowControl w:val="0"/>
      <w:spacing w:line="22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406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406F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406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406F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21AE-3F1C-45F1-AF1D-17D2B0C0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214</Characters>
  <Application>Microsoft Office Word</Application>
  <DocSecurity>0</DocSecurity>
  <Lines>107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cp:lastModifiedBy>森田 裕子</cp:lastModifiedBy>
  <cp:revision>8</cp:revision>
  <cp:lastPrinted>2026-04-02T01:18:00Z</cp:lastPrinted>
  <dcterms:created xsi:type="dcterms:W3CDTF">2021-09-30T09:44:00Z</dcterms:created>
  <dcterms:modified xsi:type="dcterms:W3CDTF">2026-04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6-03-31T03:25:09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8c392b06-d172-4a50-8200-3bb5c8ccbdca</vt:lpwstr>
  </property>
  <property fmtid="{D5CDD505-2E9C-101B-9397-08002B2CF9AE}" pid="8" name="MSIP_Label_624c30c7-6183-4bbf-8f5a-0619846ff2e2_ContentBits">
    <vt:lpwstr>0</vt:lpwstr>
  </property>
  <property fmtid="{D5CDD505-2E9C-101B-9397-08002B2CF9AE}" pid="9" name="MSIP_Label_624c30c7-6183-4bbf-8f5a-0619846ff2e2_Tag">
    <vt:lpwstr>10, 3, 0, 1</vt:lpwstr>
  </property>
</Properties>
</file>